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1E" w:rsidRPr="00BF111E" w:rsidRDefault="00BF111E" w:rsidP="00BF111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BF111E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Минутка безопасности» по ПДД.        </w:t>
      </w:r>
    </w:p>
    <w:p w:rsidR="00BF111E" w:rsidRPr="00910645" w:rsidRDefault="00BF111E" w:rsidP="00BF111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910645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 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bCs/>
          <w:color w:val="222222"/>
          <w:sz w:val="20"/>
          <w:szCs w:val="20"/>
          <w:lang w:eastAsia="ru-RU"/>
        </w:rPr>
      </w:pPr>
      <w:r w:rsidRPr="00BF111E">
        <w:rPr>
          <w:rFonts w:ascii="Arial" w:eastAsia="Times New Roman" w:hAnsi="Arial" w:cs="Arial"/>
          <w:bCs/>
          <w:color w:val="222222"/>
          <w:sz w:val="20"/>
          <w:szCs w:val="20"/>
          <w:lang w:eastAsia="ru-RU"/>
        </w:rPr>
        <w:t xml:space="preserve">Подготовила старший воспитатель 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BF111E">
        <w:rPr>
          <w:rFonts w:ascii="Arial" w:eastAsia="Times New Roman" w:hAnsi="Arial" w:cs="Arial"/>
          <w:bCs/>
          <w:color w:val="222222"/>
          <w:sz w:val="20"/>
          <w:szCs w:val="20"/>
          <w:lang w:eastAsia="ru-RU"/>
        </w:rPr>
        <w:t>МДОУ детский сад 32 «Светлячок»</w:t>
      </w:r>
      <w:r w:rsidRPr="00BF111E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BF111E">
        <w:rPr>
          <w:rFonts w:ascii="Arial" w:eastAsia="Times New Roman" w:hAnsi="Arial" w:cs="Arial"/>
          <w:bCs/>
          <w:color w:val="222222"/>
          <w:sz w:val="20"/>
          <w:szCs w:val="20"/>
          <w:lang w:eastAsia="ru-RU"/>
        </w:rPr>
        <w:t>Давыдова Любовь Викторовна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0645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 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Все мы – педагоги, родители – пытаемся ответить на вопрос:  « Как обеспечить безопасность и здоровый образ жизни нашим детям?»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      Ребенок каждый день попадает в различные жизненные ситуации, в которых он может просто растеряться. Тем более что в детях «сидит» целый «букет» опасных привычек, хотя и естественных в быту – «бытовых». </w:t>
      </w:r>
      <w:proofErr w:type="gramStart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имер: отступать назад; не глядя – пятиться; бросаться за мячом, собакой, бегущим приятелем, забыв посмотреть по сторонам; гладить собаку, кошку; брать незнакомые предметы или знакомые, но чужие; выбегать из-за кустов, углов домов; играть со спичками, электропроводами; разговаривать с незнакомыми людьми на улице и т.п.</w:t>
      </w:r>
      <w:proofErr w:type="gramEnd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если этот букет дополняет отрицательный пример взрослых – родителей, которые, например,  знают, как переходить улицу, но идут не по переходу, а как удобнее, быстрее, ведя за руку малыша. И не удивительно, что много детей погибает на улицах города или во время пожара, становятся жертвами преступников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«Минутки» в детском саду» должны дать не только детям, но и взрослым – родителям необходимую сумму знаний об общепринятых человеком нормах поведения; научить как правильно, осознанно действовать в той или иной ситуации. Помочь дошкольникам и объяснить родителям, как овладеть элементарными навыками поведения дома, на улице, в общественных местах; развить у детей самостоятельность, умение анализировать свое и чужое поведение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ой из форм обучения детей и родителей в детском саду и стала  «Минутка» в детском саду». Почему «минутка»? Потому что родитель может ознакомиться с её содержанием, в то время когда ребёнок одевается, и поговорить на данную тему по дороге домой. А так как тема «минутки»  совпадает с тем, о чём говорилось в группе, то данная информация закрепляется. В «минутках» обращается внимание ребенка на разные поучительные моменты бытовых или дорожных ситуаций. Родители совместно с детьми наблюдают за дорожным движением, поведением детей и взрослых на улице, дома, в гостях, учатся замечать и предвидеть скрытую опасность или ошибки в поведении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ребенок учиться правильно, поступать в той или иной ситуации, тренируя навык правильного поведения, доводя его до привычки.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«Минутка безопасности» по ПДД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ма: «Улица</w:t>
      </w:r>
      <w:r w:rsidRPr="00E05F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Дорогу, которая проходит по городу или населенному пункту, называют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лицей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Она имеет проезжую часть, по которой движутся автомобили. Иногда проезжая часть разделяется полосой зеленых насаждений – бульваром на две части, две полосы движения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краям проезжей части тянуться полоски, покрытые асфальтом, - это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ротуары.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ним движутся пешеходы. Тротуар немного возвышается над проезжей частью; делается это для того, чтобы четко определить границу между проезжей частью и тротуаром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некоторых улицах, где особенно много пешеходов, тротуар отгораживают от проезжей части металлическими ограждениями – они предупреждают неожиданный выход пешеходов на проезжую часть, что очень опасно. Никто из пешеходов не имеет право перелезать через ограду. Улицы, по проезжей части которых машины идут в двух направлениях: по одной стороне в одном, а по другой – </w:t>
      </w:r>
      <w:proofErr w:type="gramStart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тном, называются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лицами с двусторонним движением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лицы, где движение происходит в одном направлении, называют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лицами  с односторонним движением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ть улицы, которые идут параллельно друг другу, а есть улицы, которые пересекаются. Место их пересечения называется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екрестком.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тветьте на вопросы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Что такое улица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Где должен идти пешеход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Можно ли перелазить через металлические ограждения тротуара, чтобы перейти улицу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В каком направлении движутся машины по улице с двусторонним движением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 называется место пересечения улиц?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Минутка безопасности» по ПДД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ма: « Мы – пешеходы»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Всех людей, которые передвигаются вдоль улицы пешком (к ним же приравниваются лица, ведущие велосипед), называют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ШЕХОДАМИ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        Больше всего по улицам и дорогам движется пешеходов. Даже водители, когда они выходят из машин, на какое-то время пополняют 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еликую армию пешеходов. На протяжении многих веков пешеходы были предоставлены сами себе, о безопасности их на улицах и дорогах мало кто заботился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        Когда же на улицах и дорогах движение увеличилось, появилась необходимость заботиться о безопасности движения пешеходов, установить правила движения для них. Сейчас они введены во всех странах мира, каждый пешеход от мала до </w:t>
      </w:r>
      <w:proofErr w:type="gramStart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ика</w:t>
      </w:r>
      <w:proofErr w:type="gramEnd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язан их знать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        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  Основные правила для пешеходов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ешеходы должны двигаться вдоль проезжей части по тротуарам или пешеходным дорожкам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Идти только по правой стороне тротуара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Если вы встретили знакомого, то для того чтобы поговорить, отойдите с ним в сторон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Если вы идете со своими друзьями, то не загораживайте дорогу, выстроившись в шеренгу по 3-4 человека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огда ждешь перехода, никогда не стой на краю тротуара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ереходить улицу нужно в местах, где есть пешеходная дорожка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ереходить проезжую часть улицы нужно на зеленый свет светофора, только после того, когда убедился, что машины успели затормозить и остановиться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е переходить проезжую часть улицы наискосок, а только строго прямо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еред тем как переходить дорогу, нужно посмотреть налево, направо и убедившись, что транспорт достаточно далеко переходить дорог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Маленьких детей при переходе улицы держат за рук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Двигаться по переходу нужно внимательно, не останавливаясь, не мешая другим пешеходам, придерживаясь правой стороны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Ожидать маршрутный транспорт нужно на специально оборудованных местах – остановках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е расталкивайте прохожих, спеша к автобус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ельзя играть рядом с проезжей частью или на ней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​ Нельзя выходить на дорогу из-за стоящего транспорта или из-за кустов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ельзя появляться внезапно перед близко идущим транспортом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Всегда помните, что от вашего поведения на улице зависит не только ваша жизнь, но и безопасность окружающих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тветьте на вопросы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Для кого предназначен тротуар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о какой стороне тротуара можно идти? Почему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Где пешеходы обязаны переходить улицу? Как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очему нельзя переходить улицу наискосок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Где нужно ожидать маршрутный транспорт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очему нельзя появляться внезапно перед близко идущим транспортом?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                     </w:t>
      </w: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Минутка безопасности» по ПДД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       Тема: Правила поведения  при сезонных изменениях погоды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пасмурный дождливый день 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ается опасность для водителей и пешеходов. В такую погоду водителям плохо видно пешеходов и пешеходам плохо видно, стоит или движется машина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время дождя надо быть очень осторожным, так как дорога становится мокрой и скользкой, можно упасть. А машине трудно затормозить. Когда идет дождь поток воды по стеклу машины, забрызганные стекла грязью ухудшают видимость, поэтому водителю плохо видно людей и светофор. Да и зонты, большие капюшоны, закрывающие лицо, запотевшие очки, глубоко надвинутая шапка, слишком высокий воротник – все это сковывает движение и  мешает пешеходам осматривать дорогу. Из-за этого можно не заметить приближающуюся машин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о быть очень осторожным!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имательно осматривать, и не спеша переходить дорогу!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тветьте на вопросы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очему надо быть особенно осторожным, переходя дорогу в дождь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очему в дождливую погоду водителю плохо видно дорогу и светофор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​ Почему в дождливую погоду водителю трудно затормозить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Что мешает пешеходам осматривать дорогу во время дождя?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Минутка безопасности» по ПДД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ма: Правила поведения  при сезонных изменениях погоды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нимание! Наступила зима…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ал снег и все вокруг изменилось. И деревья, и дома, и дороги. Все радуются приходу зимы. Можно поиграть в снежки, слепить снежную бабу, покататься на санках и лыжах. Мороз и солнце – день чудесный! Но…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Зимой существует опасность получить травму во время гололеда. Поэтому ступать нужно на всю стопу, идя мелкими шагами, не торопясь, ноги слегка расслабить в коленях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Дороги стали скользкими, нужно быть осторожными при их переходе – можно упасть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Водителю трудно остановить машину, а при резком торможении ее может занести на тротуар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огда идет снег поднятые воротники, большие капюшоны, закрывающие лицо, запотевшие очки, глубоко надвинутая шапка, слишком высокий воротник – все это сковывают движение и  мешают пешеходам осматривать дорогу. Из-за этого можно не заметить приближающуюся машин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Стекла машин залеплены снегом и водителю плохо видно пешеходов и светофор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е играй в снежки на тротуарах и проезжей части улицы, дорогах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е катайся на санках, лыжах и коньках на тротуарах, около дороги или на ней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е цепляйся за бампер проезжающей мимо машины. От вашего поведения на улице зависит не только ваша жизнь, но и безопасность окружающих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тветьте на вопросы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ие меры предосторожности надо соблюдать при гололеде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очему водителю трудно остановить машину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Где нужно играть, кататься на лыжах и санках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​ Почему нельзя цепляться за бампер машины?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Минутка безопасности» по ПДД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ма: «Мы и транспорт»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   Слово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транспорт»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ввел в русский язык царь Петр первый. Когда он составлял в 1720 году первый российский Морской устав (правила для военных моряков), то назвал « транспортами» корабли для перевозки грузов. Царь позаимствовал это слово из немецкого языка. А немцы давным-давно взяли его из латинского, на </w:t>
      </w:r>
      <w:proofErr w:type="gramStart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ом</w:t>
      </w:r>
      <w:proofErr w:type="gramEnd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говаривали древние римляне. Означало оно – «переносить», « перемещать». Слово быстро прижилось у нас, его уже никто не считает чужим. Правда, значение его со временем изменилось. Транспортом мы теперь называем не только грузовые корабли, но и другую технику для перевозки грузов и пассажиров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  Транспорт бывает водный, воздушный, наземный (железнодорожный, автомобильный). Легковые машины, автобусы, грузовики мы каждый день видим на улицах. И не просто видим – мы переходим через дороги, по которым они мчатся, ездим в них. Когда люди едут в транспорте – они называются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ассажирами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сновные правила для пассажиров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Ожидать маршрутный транспорт нужно на специально оборудованных местах – остановках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огда ждешь транспорт не стой на самом краю тротуара: можно оступиться или зимой поскользнуться и попасть под колесо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Входить в транспорт удобнее в заднюю дверь, а выходить из передней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Во время движения двери трогать руками нельзя, пока их не откроет сам водитель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Войдя, не забывай о тех, кто идет после тебя, веди себя корректно и спокойно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Если ты сидишь – уступи место человеку старше тебя. Мальчики всегда уступают место девочкам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е забывай, что вокруг стоят и сидят пассажиры. Не кричи, разговаривая с другом, не хохочи громко, не размахивай руками, не вставай на сиденье  ногами, не жуй мороженое или пирожки – ты можешь запачкать окружающих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​ Во время движения не вставай с места и не передвигайся по салону автобуса. При резком повороте или внезапной остановке можно упасть и удариться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е высовывай голову или руку из окна. Проходящий мимо  транспорт может задеть тебя, что вызовет серьезную травм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ельзя разговаривать и отвлекать водителя во время движения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Выйдя из автобуса, нужно дойти до пешеходного перехода и только там переходить улиц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тветьте на вопросы: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ие виды транспорта ты знаешь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очему нельзя стоять на краю тротуара, когда ожидаешь транспорт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Где ожидают маршрутный транспорт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Можно ли разговаривать с водителем во время движения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Разрешено ли ходить по автобусу, когда он едет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очему нельзя становиться ногами на сиденье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Минутка безопасности» по ПДД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ема: « Перекресток»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екресток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место, где пересекаются улицы. В зависимости от числа пересекающихся улиц и угла их пересечения перекрестки бывают: четырехсторонние ( крестообразные и Х-образные), трехсторонние ( Т-образные и У-образные), многосторонни</w:t>
      </w:r>
      <w:proofErr w:type="gramStart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(</w:t>
      </w:r>
      <w:proofErr w:type="gramEnd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которых отходит более 4-х улиц)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ый перекресток имеет свои границы; чтобы определить их, необходимо мысленно соединить углы домов, выходящих на перекресток. Часть улицы, расположенной между двумя перекрестками, называется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варталом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кресток, который занимает большую территорию и где пересекаются или берут начало несколько улиц, называется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лощадью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ерекрестки бывают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гулируемые 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ерегулируемые,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о есть со светофором и без него. В некоторых местах устанавливают и специальные светофоры для пешеходов. Загорается красная стоящая фигурка – стой. Загорелся идущий зеленый человечек – иди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ерегулируемые перекрестки надо переходить под знаком «пешеходный переход» по «зебре», по подземному (наземному) пешеходному переход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на перекрестке вдруг сломался светофор, движением начинает руководить сотрудник ГИБДД –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гулировщик.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 него в руках полосатый жезл, которым он подает команды. И даже когда светофор загорится, и водители, и пешеходы должны подчиняться только командам регулировщика. Пака он на перекрестке, он – самый главный. Так предписывают правила дорожного движения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тветьте на вопросы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 называется место, где пересекаются  улицы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 называется место, где пересекаются  и берут начало несколько улиц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ие бывают перекрестки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 переходить регулируемый перекресток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 переходить нерегулируемый перекресток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то руководит нерегулируемым перекрестком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а светофоре горит зеленый свет, а регулировщик запрещает переход. Как ты поступишь?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Минутка безопасности» по ПДД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ма: «Светофор»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ветофор –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лучший друг пешехода. С его помощью дорогу переходить гораздо легче и безопаснее. О том, что означают сигналы светофора, кратко и понятно написал поэт Сергей Михалков: 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сли свет зажегся красный,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    Значит, двигаться опасно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      Свет зеленый говорит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      «Проходите, путь открыт!»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     Желтый свет – предупрежденье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    Жди сигнала для движенья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     Бывают светофоры и с одним «глазом» - желтым. Обычно он постоянно мигает. Ставят такие светофоры на тех улицах, где нет очень сильного движения транспорта. Этот светофор предупреждает водителей – здесь пешеходы могут переходить улицу. Правда, сам пешеход должен быть на этом переходе вдвойне осторожен – всякие у нас бывают водители, и не каждый снижает скорость перед таким светофором.        В некоторых местах устанавливают и специальные светофоры для пешеходов. Загорается красная стоящая фигурка – стой. Загорелся идущий зеленый человечек – иди. Если на перекрестке вдруг сломался светофор, движением начинает руководить сотрудник ГИБДД –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гулировщик.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 него в руках полосатый жезл, которым он подает команды. И даже когда светофор загорится, и водители, и пешеходы должны подчиняться только командам регулировщика. Пака он на перекрестке, он – самый главный. Так предписывают правила дорожного движения.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Ответьте на вопросы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 называется прибор, регулирующий движение на улице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О чем говорит красный сигнал светофора? Желтый? Зеленый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Чем опасна дорога, где стоит светофор с одним (желтым) «глазом»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Что вы знаете о специальном светофоре для пешеходов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то регулирует движение, если светофор не работает?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Минутка безопасности» по ПДД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ма: «Пешеходный переход»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шеходный переход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это дорожная разметка для пешеходов. Его обозначают на асфальте белыми широкими полосками, которые идут поперек дороги. Эти полоски называют «зеброй».                                                                                                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ги, с интенсивным движением транспорта, нужно переходить по подземному переходу.  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ереходить дорогу надо только по пешеходному переходу и только на зеленый свет светофора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​ Ни в коем случае не переходить улицу на красный свет, даже </w:t>
      </w:r>
      <w:proofErr w:type="gramStart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</w:t>
      </w:r>
      <w:proofErr w:type="gramEnd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жется, что машин поблизости нет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огда зажегся зеленый свет, сначала посмотри – все ли машины успели затормозить и остановиться. А потом только переходи улиц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​ Не выбегай на мостовую – улицу надо переходить спокойно. И лучше это делать вместе с группой других пешеходов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еред тем как переходить дорогу, нужно посмотреть налево, направо и убедившись, что транспорт достаточно далеко переходить дорог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Маленьких детей при переходе улицы держат за рук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Двигаться по переходу нужно внимательно, не останавливаясь, не мешая другим пешеходам, придерживаясь правой стороны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Всегда помните, что от вашего поведения на улице зависит не только ваша жизнь, но и безопасность окружающих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тветьте на вопросы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Где пешеходы должны переходить улицу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 называется место, где можно переходить улицу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 нужно двигаться по пешеходному переходу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а какой сигнал  светофора надо переходить улицу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Можно ли переходить улицу на красный свет, если рядом нет машин?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Минутка безопасности» по ПДД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ма: « Дорожные знаки»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  По улицам и дорогам движется много машин, и переходить улицу в неположенных местах, где захочется, очень опасно. Со стороны может показаться, что на улице царит полный беспорядок: по проезжей части едут автобусы, машины. На тротуарах полно спешащих людей. Но на самом деле все движение на улице происходит по строгим правилам – правилам дорожного движения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На улицах много разных дорожных знаков. Дорожные знаки – лучшие друзья водителей и пешеходов. Дорожные знаки рассказывают о том, какова дорога, как надо ехать, что разрешается и чего нельзя делать. Дорожные знаки должны быть заметны издалека, поэтому они окрашены в яркие цвета.        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елые треугольники с красной каймой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это знаки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едупреждающие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Они рассказывают о возможной опасности или о том, что водителю надо быть особо внимательным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Белые или синие круги с красной каймой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это знаки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апрещающие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Они могут запрещать движение каких-либо видов транспорта, не разрешать въезд автомобилей куда-нибудь, запрещать им стоянк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иние круги с белым рисунком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это знаки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едписывающие</w:t>
      </w:r>
      <w:proofErr w:type="gramStart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О</w:t>
      </w:r>
      <w:proofErr w:type="gramEnd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 сообщают, кому и в какую сторону можно двигаться, определяют скорость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иние прямоугольники с различными рисунками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это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казательные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наки и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наки сервиса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обслуживание машин и услуги для водителя). Они подсказывают, где можно перейти улицу, где остановка транспорта, где находится медпункт или бензоколонка.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тветьте на вопросы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ой цвет присутствует на запрещающих знаках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О чем говорят предписывающие знаки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ие знаки рассказывают о возможной опасности или о том,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что водителю надо быть особо внимательным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о каким знакам можно определить, где находится больница, автобусная остановка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ие знаки сервиса ты знаешь?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Минутка безопасности» по ПДД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ма: «Сигналы регулировщика»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 Если на перекрестке вдруг сломался светофор, движением начинает руководить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трудник ГИБДД – регулировщик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него в руках полосатый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жезл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м он подает команды. И даже когда светофор загорится, и водители, и пешеходы должны подчиняться только командам регулировщика. Пака он на перекрестке, он – самый главный. Так предписывают правила дорожного движения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Милиционер то поднимает жезл вверх, то опускает вниз, то отводит в сторону, поворачиваясь к нам лицом, спиной или боком. Посмотрим, что означают все эти движения.  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Регулировщик повернулся к транспорту спиной или   грудью –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езд закрыт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Милиционер поднимает жезл вверх –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внимание!»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​ Милиционер поднял жезл, сам повернулся к транспорту боком, затем взмахнул жезлом перед грудью. Машины поехали. Значит, если регулировщик стоит боком к транспорту или пешеходам, можно идти, ехать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тветьте на вопросы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ому сигналу светофора соответствует положение регулировщика, когда он  повернулся к транспорту спиной   или   грудью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а светофоре горит зеленый свет, а регулировщик запрещает переход. Как ты поступишь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кому сигналу светофора соответствует положение регулировщика, когда он  поднимает жезл вверх?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«</w:t>
      </w:r>
      <w:bookmarkStart w:id="0" w:name="_GoBack"/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инутка безопасности» по ПДД</w:t>
      </w:r>
    </w:p>
    <w:p w:rsidR="00BF111E" w:rsidRPr="00E05F38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5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ма: «Если ты стал водителем».</w:t>
      </w:r>
    </w:p>
    <w:bookmarkEnd w:id="0"/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     Бывает так, что ты превращаешься из пешехода в водителя. Потому, что есть один вид транспорта, который близок и взрослым, и детям. Это –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елосипед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         Изобрели его раньше, чем мотоцикл и автомобиль. Первые велосипеды сильно отличались от </w:t>
      </w:r>
      <w:proofErr w:type="gramStart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ременных</w:t>
      </w:r>
      <w:proofErr w:type="gramEnd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ни были деревянными и больше напоминали самокат. Педалей у них не было. </w:t>
      </w:r>
      <w:proofErr w:type="gramStart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здок</w:t>
      </w:r>
      <w:proofErr w:type="gramEnd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о отталкивался от земли ногами, а потом поджимал их и ехал по инерции. Поэтому велосипеды называли </w:t>
      </w: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беговыми машинами».</w:t>
      </w: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Шин и цепной передачи тоже еще не было – все это придумали гораздо позже.  Сегодня есть велосипеды на любой вкус – детские, женские, складные, дорожные, спортивные. Но правила одинаковы для всех велосипедистов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о дорогам, где ездят автомобили, разрешается ездить только с 14 лет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Ездить по тротуарам на велосипеде запрещено. По тротуарам разрешается ездить только малышам под присмотром взрослых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Нельзя ездить, не держась за руль хотя бы одной рукой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еревозить пассажиров, кроме ребенка в возрасте до 7 лет на дополнительном сиденье, оборудованном надежными подножками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Если надо пересечь дорогу, сойди с велосипеда и, держа его  за руль, перейди по пешеходному переходу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Кататься на велосипеде лучше во дворе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​ Перед поездкой обязательно проверь, как работает тормоз и руль, хорошо ли накачены шины. Не забудь о звуковом сигнал</w:t>
      </w:r>
      <w:proofErr w:type="gramStart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-</w:t>
      </w:r>
      <w:proofErr w:type="gramEnd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вонок должен быть звонким и отчетливым.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тветьте на вопросы: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​ Почему правила запрещают переезжать улицу </w:t>
      </w:r>
      <w:proofErr w:type="gramStart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</w:t>
      </w:r>
      <w:proofErr w:type="gramStart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осипеде</w:t>
      </w:r>
      <w:proofErr w:type="gramEnd"/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Можно ли катать друзей на багажнике или раме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Где можно ездить на велосипеде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Почему нельзя ездить, на велосипеде, не держась за руль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Можно ли ездить по тротуарам? Почему?</w:t>
      </w:r>
    </w:p>
    <w:p w:rsidR="00BF111E" w:rsidRPr="00BF111E" w:rsidRDefault="00BF111E" w:rsidP="00BF11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11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​ Во  сколько лет можно ездить по дорогам на велосипеде?</w:t>
      </w:r>
    </w:p>
    <w:p w:rsidR="00BF111E" w:rsidRDefault="00BF111E" w:rsidP="00BF111E">
      <w:pPr>
        <w:spacing w:line="240" w:lineRule="auto"/>
      </w:pPr>
    </w:p>
    <w:p w:rsidR="00BF111E" w:rsidRDefault="00BF111E" w:rsidP="00BF111E">
      <w:pPr>
        <w:spacing w:line="240" w:lineRule="auto"/>
      </w:pPr>
    </w:p>
    <w:p w:rsidR="00BF111E" w:rsidRDefault="00BF111E" w:rsidP="00BF111E">
      <w:pPr>
        <w:spacing w:line="240" w:lineRule="auto"/>
      </w:pPr>
    </w:p>
    <w:p w:rsidR="00BF111E" w:rsidRDefault="00BF111E" w:rsidP="00BF111E"/>
    <w:p w:rsidR="00BF111E" w:rsidRDefault="00BF111E" w:rsidP="00BF111E"/>
    <w:p w:rsidR="00BF111E" w:rsidRDefault="00BF111E" w:rsidP="00BF111E"/>
    <w:p w:rsidR="00BF111E" w:rsidRDefault="00BF111E" w:rsidP="00BF111E"/>
    <w:p w:rsidR="00BF111E" w:rsidRDefault="00BF111E" w:rsidP="00BF111E"/>
    <w:p w:rsidR="00BF111E" w:rsidRDefault="00BF111E" w:rsidP="00BF111E"/>
    <w:p w:rsidR="00BF111E" w:rsidRDefault="00BF111E" w:rsidP="00BF111E"/>
    <w:p w:rsidR="00BF111E" w:rsidRDefault="00BF111E" w:rsidP="00BF111E"/>
    <w:p w:rsidR="00BF111E" w:rsidRDefault="00BF111E" w:rsidP="00BF111E"/>
    <w:p w:rsidR="00BF111E" w:rsidRDefault="00BF111E" w:rsidP="00BF111E"/>
    <w:p w:rsidR="00BF111E" w:rsidRPr="00910645" w:rsidRDefault="00BF111E" w:rsidP="00BF11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25"/>
          <w:szCs w:val="25"/>
          <w:lang w:eastAsia="ru-RU"/>
        </w:rPr>
      </w:pPr>
      <w:r w:rsidRPr="00910645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</w:p>
    <w:p w:rsidR="00BF111E" w:rsidRDefault="00BF111E" w:rsidP="00BF111E"/>
    <w:p w:rsidR="005B0505" w:rsidRDefault="005B0505"/>
    <w:sectPr w:rsidR="005B0505" w:rsidSect="00B77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11E"/>
    <w:rsid w:val="005B0505"/>
    <w:rsid w:val="00BF111E"/>
    <w:rsid w:val="00E0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EC04-956B-42C9-A5D7-5D7974B6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196</Words>
  <Characters>18223</Characters>
  <Application>Microsoft Office Word</Application>
  <DocSecurity>0</DocSecurity>
  <Lines>151</Lines>
  <Paragraphs>42</Paragraphs>
  <ScaleCrop>false</ScaleCrop>
  <Company>MultiDVD Team</Company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User</cp:lastModifiedBy>
  <cp:revision>4</cp:revision>
  <dcterms:created xsi:type="dcterms:W3CDTF">2022-01-13T12:03:00Z</dcterms:created>
  <dcterms:modified xsi:type="dcterms:W3CDTF">2022-01-13T15:57:00Z</dcterms:modified>
</cp:coreProperties>
</file>